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E3" w:rsidRPr="001950BD" w:rsidRDefault="006306E3" w:rsidP="001950BD">
      <w:pPr>
        <w:pStyle w:val="Nagwek"/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1950BD">
        <w:rPr>
          <w:rFonts w:cs="Arial"/>
          <w:b/>
          <w:sz w:val="24"/>
        </w:rPr>
        <w:t xml:space="preserve">Ogłoszenie o </w:t>
      </w:r>
      <w:r w:rsidR="007543FC" w:rsidRPr="001950BD">
        <w:rPr>
          <w:rFonts w:cs="Arial"/>
          <w:b/>
          <w:sz w:val="24"/>
        </w:rPr>
        <w:t xml:space="preserve">konkursie </w:t>
      </w:r>
      <w:r w:rsidR="001B5F68" w:rsidRPr="001950BD">
        <w:rPr>
          <w:rFonts w:cs="Arial"/>
          <w:b/>
          <w:sz w:val="24"/>
        </w:rPr>
        <w:t xml:space="preserve">nr </w:t>
      </w:r>
      <w:r w:rsidR="007543FC" w:rsidRPr="001950BD">
        <w:rPr>
          <w:rFonts w:cs="Arial"/>
          <w:b/>
          <w:sz w:val="24"/>
        </w:rPr>
        <w:t xml:space="preserve">RPDS.10.01.02-IZ.00-02-024/15 </w:t>
      </w:r>
      <w:r w:rsidR="001B5F68" w:rsidRPr="001950BD">
        <w:rPr>
          <w:rFonts w:cs="Arial"/>
          <w:b/>
          <w:sz w:val="24"/>
        </w:rPr>
        <w:t xml:space="preserve">dla Działania 10.1 </w:t>
      </w:r>
      <w:r w:rsidR="001B5F68" w:rsidRPr="001950BD">
        <w:rPr>
          <w:rFonts w:cs="Arial"/>
          <w:b/>
          <w:i/>
          <w:sz w:val="24"/>
        </w:rPr>
        <w:t>Zapewnienie równego dostępu do wysokiej jakości edukacji przedszkolnej</w:t>
      </w:r>
      <w:r w:rsidR="001950BD" w:rsidRPr="001950BD">
        <w:rPr>
          <w:rFonts w:cs="Arial"/>
          <w:b/>
          <w:sz w:val="24"/>
        </w:rPr>
        <w:t xml:space="preserve">, </w:t>
      </w:r>
      <w:r w:rsidR="001950BD" w:rsidRPr="001950BD">
        <w:rPr>
          <w:rFonts w:cs="Arial"/>
          <w:b/>
          <w:sz w:val="24"/>
          <w:szCs w:val="24"/>
        </w:rPr>
        <w:t>Poddziałania</w:t>
      </w:r>
      <w:r w:rsidR="001950BD" w:rsidRPr="001950BD">
        <w:rPr>
          <w:rFonts w:cs="Arial"/>
          <w:b/>
          <w:sz w:val="24"/>
          <w:szCs w:val="24"/>
        </w:rPr>
        <w:t xml:space="preserve"> 10.1.2 – </w:t>
      </w:r>
      <w:r w:rsidR="001950BD" w:rsidRPr="001950BD">
        <w:rPr>
          <w:rFonts w:cs="Arial"/>
          <w:b/>
          <w:i/>
          <w:sz w:val="24"/>
          <w:szCs w:val="24"/>
        </w:rPr>
        <w:t xml:space="preserve">ZIT </w:t>
      </w:r>
      <w:proofErr w:type="spellStart"/>
      <w:r w:rsidR="001950BD" w:rsidRPr="001950BD">
        <w:rPr>
          <w:rFonts w:cs="Arial"/>
          <w:b/>
          <w:i/>
          <w:sz w:val="24"/>
          <w:szCs w:val="24"/>
        </w:rPr>
        <w:t>WrOF</w:t>
      </w:r>
      <w:proofErr w:type="spellEnd"/>
      <w:r w:rsidR="001950BD" w:rsidRPr="001950BD">
        <w:rPr>
          <w:rFonts w:cs="Arial"/>
          <w:b/>
          <w:i/>
          <w:sz w:val="24"/>
          <w:szCs w:val="24"/>
        </w:rPr>
        <w:t xml:space="preserve"> </w:t>
      </w:r>
      <w:r w:rsidR="001950BD" w:rsidRPr="001950BD">
        <w:rPr>
          <w:rFonts w:cs="Arial"/>
          <w:b/>
          <w:bCs/>
          <w:i/>
          <w:sz w:val="24"/>
          <w:szCs w:val="24"/>
        </w:rPr>
        <w:t>Zapewnienie równego dostępu do wysokiej jakości edukacji przedszkolnej</w:t>
      </w:r>
      <w:r w:rsidR="001B5F68" w:rsidRPr="001950BD">
        <w:rPr>
          <w:rFonts w:cs="Arial"/>
          <w:b/>
          <w:i/>
          <w:sz w:val="24"/>
        </w:rPr>
        <w:t xml:space="preserve"> </w:t>
      </w:r>
      <w:r w:rsidR="001B5F68" w:rsidRPr="001950BD">
        <w:rPr>
          <w:rFonts w:cs="Arial"/>
          <w:b/>
          <w:sz w:val="24"/>
        </w:rPr>
        <w:t>d</w:t>
      </w:r>
      <w:bookmarkStart w:id="0" w:name="_GoBack"/>
      <w:bookmarkEnd w:id="0"/>
      <w:r w:rsidR="001B5F68" w:rsidRPr="001950BD">
        <w:rPr>
          <w:rFonts w:cs="Arial"/>
          <w:b/>
          <w:sz w:val="24"/>
        </w:rPr>
        <w:t>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4"/>
        <w:gridCol w:w="6074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nr </w:t>
            </w:r>
            <w:r w:rsidR="00750EE5" w:rsidRPr="00750EE5">
              <w:rPr>
                <w:rFonts w:ascii="Arial" w:hAnsi="Arial" w:cs="Arial"/>
              </w:rPr>
              <w:t>RPDS.10.01.02-IZ.00-02-024/15</w:t>
            </w:r>
            <w:r w:rsidR="001950BD">
              <w:rPr>
                <w:rFonts w:ascii="Arial" w:hAnsi="Arial" w:cs="Arial"/>
              </w:rPr>
              <w:t xml:space="preserve"> </w:t>
            </w:r>
            <w:r w:rsidR="001B5F68" w:rsidRPr="001B5F68">
              <w:rPr>
                <w:rFonts w:ascii="Arial" w:hAnsi="Arial" w:cs="Arial"/>
              </w:rPr>
              <w:t>dla Działania 10.1 Zapewnienie równego dostępu do wysokiej jakości edukacji przedszkolnej</w:t>
            </w:r>
            <w:r w:rsidR="001950BD">
              <w:rPr>
                <w:rFonts w:ascii="Arial" w:hAnsi="Arial" w:cs="Arial"/>
              </w:rPr>
              <w:t xml:space="preserve">, </w:t>
            </w:r>
            <w:r w:rsidR="001950BD" w:rsidRPr="001950BD">
              <w:rPr>
                <w:rFonts w:ascii="Arial" w:hAnsi="Arial" w:cs="Arial"/>
              </w:rPr>
              <w:t xml:space="preserve">Poddziałania 10.1.2 – ZIT </w:t>
            </w:r>
            <w:proofErr w:type="spellStart"/>
            <w:r w:rsidR="001950BD" w:rsidRPr="001950BD">
              <w:rPr>
                <w:rFonts w:ascii="Arial" w:hAnsi="Arial" w:cs="Arial"/>
              </w:rPr>
              <w:t>WrOF</w:t>
            </w:r>
            <w:proofErr w:type="spellEnd"/>
            <w:r w:rsidR="001950BD" w:rsidRPr="001950BD">
              <w:rPr>
                <w:rFonts w:ascii="Arial" w:hAnsi="Arial" w:cs="Arial"/>
              </w:rPr>
              <w:t xml:space="preserve"> </w:t>
            </w:r>
            <w:r w:rsidR="001950BD" w:rsidRPr="001950BD">
              <w:rPr>
                <w:rFonts w:ascii="Arial" w:hAnsi="Arial" w:cs="Arial"/>
                <w:bCs/>
              </w:rPr>
              <w:t>Zapewnienie równego dostępu do wysokiej jakości edukacji przedszkolnej</w:t>
            </w:r>
            <w:r w:rsidR="001B5F68" w:rsidRPr="001B5F68">
              <w:rPr>
                <w:rFonts w:ascii="Arial" w:hAnsi="Arial" w:cs="Arial"/>
              </w:rPr>
              <w:t xml:space="preserve"> dla Osi Priorytetowej 10 Edukacja Regionalnego Programu Operacyjnego Województwa Dolnośląskiego 2014-2020</w:t>
            </w:r>
            <w:r>
              <w:rPr>
                <w:rFonts w:ascii="Arial" w:hAnsi="Arial" w:cs="Arial"/>
              </w:rPr>
              <w:t>.</w:t>
            </w:r>
          </w:p>
          <w:p w:rsidR="00750EE5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2D5E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EE5">
              <w:rPr>
                <w:rFonts w:ascii="Arial" w:hAnsi="Arial" w:cs="Arial"/>
              </w:rPr>
              <w:t>Konkurs ogłasza Instytucja Zarządzająca Regionalnym Programem Operacyjnym Województwa Dolnośląskiego 2014-2020 oraz Gmina Wrocław pełniąca funkcję Instytucji Pośredniczącej w ramach instrumentu Zintegrowane Inwestycje Terytorialne Wrocławskiego Ob</w:t>
            </w:r>
            <w:r w:rsidR="00022D5E">
              <w:rPr>
                <w:rFonts w:ascii="Arial" w:hAnsi="Arial" w:cs="Arial"/>
              </w:rPr>
              <w:t xml:space="preserve">szaru Funkcjonalnego (ZIT </w:t>
            </w:r>
            <w:proofErr w:type="spellStart"/>
            <w:r w:rsidR="00022D5E">
              <w:rPr>
                <w:rFonts w:ascii="Arial" w:hAnsi="Arial" w:cs="Arial"/>
              </w:rPr>
              <w:t>WrOF</w:t>
            </w:r>
            <w:proofErr w:type="spellEnd"/>
            <w:r w:rsidR="00022D5E">
              <w:rPr>
                <w:rFonts w:ascii="Arial" w:hAnsi="Arial" w:cs="Arial"/>
              </w:rPr>
              <w:t>).</w:t>
            </w:r>
            <w:r w:rsidRPr="00750EE5">
              <w:rPr>
                <w:rFonts w:ascii="Arial" w:hAnsi="Arial" w:cs="Arial"/>
              </w:rPr>
              <w:t xml:space="preserve"> Instytucje te pełnią wspólnie rolę Instytucji Organizującej Konkurs. </w:t>
            </w:r>
          </w:p>
          <w:p w:rsidR="006306E3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50EE5">
              <w:rPr>
                <w:rFonts w:ascii="Arial" w:hAnsi="Arial" w:cs="Arial"/>
              </w:rPr>
              <w:t xml:space="preserve">Funkcję Instytucji Zarządzającej pełni Zarząd Województwa Dolnośląskiego. Zadania związane z naborem realizuje Departament Funduszy Europejskich w Urzędzie Marszałkowskim Województwa Dolnośląskiego z siedzibą we Wrocławiu, ul. Walońska 3-5 kod pocztowy 50-413. </w:t>
            </w:r>
          </w:p>
          <w:p w:rsidR="00022D5E" w:rsidRDefault="00022D5E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Instytucji</w:t>
            </w:r>
            <w:r w:rsidR="00732B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średniczącej</w:t>
            </w:r>
            <w:r w:rsidR="00732B9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IT WROF: </w:t>
            </w:r>
            <w:r w:rsidRPr="00022D5E">
              <w:rPr>
                <w:rFonts w:ascii="Arial" w:hAnsi="Arial" w:cs="Arial"/>
                <w:bCs/>
              </w:rPr>
              <w:t>Gmina Wrocław, Pl. Nowy Targ 1-8,  50-141 Wrocław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listopada 2015 r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grudnia 2015 r.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1B5F68" w:rsidRPr="001B5F68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B5F68">
              <w:rPr>
                <w:rFonts w:ascii="Arial" w:hAnsi="Arial" w:cs="Arial"/>
              </w:rPr>
              <w:t>maj 2016 roku – w przypadku, gdy ocenie formalno-merytorycznej podlegać będzie do 80 wniosków,</w:t>
            </w:r>
          </w:p>
          <w:p w:rsidR="001B5F68" w:rsidRPr="001B5F68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1B5F68">
              <w:rPr>
                <w:rFonts w:ascii="Arial" w:hAnsi="Arial" w:cs="Arial"/>
              </w:rPr>
              <w:t>czerwiec 2016 roku w przypadku, gdy ocenie formalno-merytorycznej podlegać będzie od 81 do 150 wniosków,</w:t>
            </w:r>
          </w:p>
          <w:p w:rsidR="001B5F68" w:rsidRPr="001B5F68" w:rsidRDefault="001B5F68" w:rsidP="001B5F68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1B5F68">
              <w:rPr>
                <w:rFonts w:ascii="Arial" w:hAnsi="Arial" w:cs="Arial"/>
              </w:rPr>
              <w:t>lipiec 2016 roku – w przypadku gdy ocenie formalno-merytorycznej podlegać będzie powyżej 150 wniosków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  <w:r>
              <w:rPr>
                <w:rFonts w:ascii="Arial" w:hAnsi="Arial" w:cs="Arial"/>
                <w:color w:val="000000"/>
              </w:rPr>
              <w:t>(wpisz nazwę instytucji oraz jej adres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F68" w:rsidRDefault="001B5F68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B5F68">
              <w:rPr>
                <w:rFonts w:ascii="Arial" w:hAnsi="Arial" w:cs="Arial"/>
              </w:rPr>
              <w:t>Wnioski o dofinansowanie powinny być wypełnione w  Systemie Naboru i Oceny Wniosków (SNOW) za pomocą tzw. generatora wniosków o dofinansowanie EFS. Aplikacja służy do przygotowania wniosku o dofinansowanie projektu realizowanego w ramach Regionalnego Programu Operacyjnego Województwa Dolnośląskiego 2014-2020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1B5F68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1B5F68">
              <w:rPr>
                <w:rFonts w:ascii="Arial" w:hAnsi="Arial" w:cs="Arial"/>
              </w:rPr>
              <w:t>Wnioski o dofinansowanie powinny być wypełnione w  Systemie Naboru i Oceny Wniosków (SNOW) za pomocą tzw. generatora wniosków o dofinansowanie EFS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podpisywania i złożenia. Zostanie on udostępniony wraz z instrukcją najpóźniej w dniu rozpoczęcia naboru wniosków o dofinansowanie.</w:t>
            </w:r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Pr="00197511" w:rsidRDefault="00197511" w:rsidP="001975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197511">
              <w:rPr>
                <w:rFonts w:ascii="Arial" w:hAnsi="Arial" w:cs="Arial"/>
              </w:rPr>
              <w:t>SzOOP</w:t>
            </w:r>
            <w:proofErr w:type="spellEnd"/>
            <w:r w:rsidRPr="00197511">
              <w:rPr>
                <w:rFonts w:ascii="Arial" w:hAnsi="Arial" w:cs="Arial"/>
              </w:rPr>
              <w:t xml:space="preserve"> RPO WD, tj.: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samorządu terytorialnego, ich związki i stowarzyszenia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organizacyjne </w:t>
            </w:r>
            <w:proofErr w:type="spellStart"/>
            <w:r w:rsidRPr="00197511">
              <w:rPr>
                <w:rFonts w:ascii="Arial" w:hAnsi="Arial" w:cs="Arial"/>
              </w:rPr>
              <w:t>jst</w:t>
            </w:r>
            <w:proofErr w:type="spellEnd"/>
            <w:r w:rsidRPr="00197511">
              <w:rPr>
                <w:rFonts w:ascii="Arial" w:hAnsi="Arial" w:cs="Arial"/>
              </w:rPr>
              <w:t xml:space="preserve">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organizacje pozarządowe; </w:t>
            </w:r>
          </w:p>
          <w:p w:rsidR="00197511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organy prowadzące publiczne i niepubliczne przedszkola i inne formy wychowania przedszkolnego;</w:t>
            </w:r>
          </w:p>
          <w:p w:rsidR="006306E3" w:rsidRPr="00197511" w:rsidRDefault="00197511" w:rsidP="0019751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przedsiębiorcy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A. Uruchamianie nowych miejsc w tym dostosowanych do potrzeb dzieci z niepełnosprawnościami w istniejących lub nowych ośrodkach edukacji przedszkolnej m.in. specjalnych i integracyjnych oraz uruchomienie nowych miejsc alternatywnych form opieki nad dziećmi w wieku przedszkolnym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B. Dodatkowe zajęcia edukacyjne i specjalistyczne mające na celu rozwój dzieci na wczesnym etapie edukacji, poprzez rozszerzenie oferty ośrodka wychowania przedszkolnego o dodatkowe zajęcia zwiększające szanse edukacyjne dzieci oraz wyrównujące zdiagnozowane deficyty. Wykaz dodatkowych zajęć obejmuje: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a) zajęcia specjalistyczne takie jak zajęcia: korekcyjno-kompensacyjne, logopedyczne, socjoterapeutyczne, oraz inne zajęcia o charakterze terapeutycznym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b) zajęcia w ramach wczesnego wspomagania rozwoju w rozumieniu ustawy o systemie oświaty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c) zajęcia stymulujące rozwój psychoruchowy np. gimnastyka korekcyjna;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d) zajęcia rozwijające kompetencje społeczno-emocjonalne;</w:t>
            </w:r>
          </w:p>
          <w:p w:rsid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e) zajęcia rozwijające u dzieci w wieku przedszkolnym kompetencje kluczowe niezbędne na rynku pracy (tj. porozumiewanie się w językach obcych, kompetencje matematyczne i podstawowe kompetencje naukowo – techniczne, kompetencje informatyczne, umiejętność uczenia się, kompetencje społeczne, inicjatywność i przedsiębiorczość) oraz właściwe postawy/ umiejętności </w:t>
            </w:r>
            <w:r w:rsidRPr="00197511">
              <w:rPr>
                <w:rFonts w:ascii="Arial" w:hAnsi="Arial" w:cs="Arial"/>
              </w:rPr>
              <w:lastRenderedPageBreak/>
              <w:t>(kreatywność, innowacyjność, praca zespołowa oraz pobudzające ciekawość świata)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10.1.C. Doskonalenie umiejętności i kompetencji zawodowych nauczycieli ośrodków wychowania przedszkolnego, niezbędnych do pracy z  dziećmi w  wieku przedszkolnym, w tym z dziećmi ze specjalnymi potrzebami edukacyjnymi, w szczególności poprzez współpracę nauczycieli z rodzicami, w tym radzenia sobie w sytuacjach trudnych.</w:t>
            </w:r>
          </w:p>
          <w:p w:rsidR="00197511" w:rsidRPr="00197511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>
              <w:rPr>
                <w:rFonts w:ascii="Arial" w:hAnsi="Arial" w:cs="Arial"/>
              </w:rPr>
              <w:t xml:space="preserve">kryteria wyboru projektów w ramach Regionalnego Programu Operacyjnego Województwa Dolnośląskiego 2014-2020, zatwierdzone uchwałą nr 2/15 z dnia 6 maja 2015 r. Komitetu Monitorującego RPO WD 2014-2020 z późniejszymi zmianami. Kryteria stanowią element Regulaminu konkursu. 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306E3" w:rsidRDefault="006306E3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symalny % poziom dofinansowania całkowitego wydatków kwalifikowalnych na poziomie projektu (środki UE + współfinansowanie z budżetu państwa): </w:t>
            </w:r>
          </w:p>
          <w:p w:rsidR="009B1AA1" w:rsidRPr="003F202E" w:rsidRDefault="009B1AA1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202E">
              <w:rPr>
                <w:rFonts w:ascii="Arial" w:hAnsi="Arial" w:cs="Arial"/>
              </w:rPr>
              <w:t>w zakresie projektów typu 10.1.B,10.1.C.</w:t>
            </w:r>
            <w:r w:rsidR="003F202E" w:rsidRPr="003F202E">
              <w:rPr>
                <w:rFonts w:ascii="Arial" w:hAnsi="Arial" w:cs="Arial"/>
              </w:rPr>
              <w:t xml:space="preserve"> –</w:t>
            </w:r>
            <w:r w:rsidR="008B7DB8">
              <w:rPr>
                <w:rFonts w:ascii="Arial" w:hAnsi="Arial" w:cs="Arial"/>
              </w:rPr>
              <w:t xml:space="preserve"> 95</w:t>
            </w:r>
            <w:r w:rsidR="003F202E" w:rsidRPr="003F202E">
              <w:rPr>
                <w:rFonts w:ascii="Arial" w:hAnsi="Arial" w:cs="Arial"/>
              </w:rPr>
              <w:t>%</w:t>
            </w:r>
          </w:p>
          <w:p w:rsidR="009B1AA1" w:rsidRPr="003F202E" w:rsidRDefault="003F202E" w:rsidP="003F20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9B1AA1" w:rsidRPr="003F202E">
              <w:rPr>
                <w:rFonts w:ascii="Arial" w:hAnsi="Arial" w:cs="Arial"/>
              </w:rPr>
              <w:t xml:space="preserve"> przypadku występowania w projekcie różnych typów wparcia</w:t>
            </w:r>
            <w:r w:rsidRPr="003F202E">
              <w:rPr>
                <w:rFonts w:ascii="Arial" w:hAnsi="Arial" w:cs="Arial"/>
              </w:rPr>
              <w:t>,</w:t>
            </w:r>
            <w:r w:rsidR="009B1AA1" w:rsidRPr="003F202E">
              <w:rPr>
                <w:rFonts w:ascii="Arial" w:hAnsi="Arial" w:cs="Arial"/>
              </w:rPr>
              <w:t xml:space="preserve"> wśród których występuje typ  10.1.A </w:t>
            </w:r>
            <w:r w:rsidRPr="003F202E">
              <w:rPr>
                <w:rFonts w:ascii="Arial" w:hAnsi="Arial" w:cs="Arial"/>
              </w:rPr>
              <w:t>- 85</w:t>
            </w:r>
            <w:r w:rsidR="009B1AA1" w:rsidRPr="003F202E"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BC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Ogółem alokacja przeznaczona na</w:t>
            </w:r>
            <w:r w:rsidR="00141231">
              <w:rPr>
                <w:rFonts w:ascii="Arial" w:hAnsi="Arial" w:cs="Arial"/>
              </w:rPr>
              <w:t xml:space="preserve"> konkurs wynosi: </w:t>
            </w:r>
            <w:r w:rsidR="00141231">
              <w:rPr>
                <w:rFonts w:ascii="Arial" w:hAnsi="Arial" w:cs="Arial"/>
              </w:rPr>
              <w:br/>
            </w:r>
            <w:r w:rsidR="00141231" w:rsidRPr="00141231">
              <w:rPr>
                <w:rFonts w:ascii="Arial" w:hAnsi="Arial" w:cs="Arial"/>
              </w:rPr>
              <w:t>10 568  751 PLN.</w:t>
            </w:r>
          </w:p>
          <w:p w:rsidR="00A732BC" w:rsidRPr="008B7DB8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B7DB8">
              <w:rPr>
                <w:rFonts w:ascii="Arial" w:hAnsi="Arial" w:cs="Arial"/>
                <w:b/>
              </w:rPr>
              <w:t>Ogólna alokacja na konkurs może zostać zwiększona o środki z budżetu państwa w przypadku przyjęcia do realizacji projektów, w których Wnioskodawca nie będzie zobowiązany do wnoszenia 15% wkładu własnego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>
              <w:rPr>
                <w:rFonts w:ascii="Arial" w:hAnsi="Arial" w:cs="Arial"/>
                <w:i/>
              </w:rPr>
              <w:t xml:space="preserve">wraz z załącznikami </w:t>
            </w:r>
            <w:r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ę odwoławczą w perspektywie finansowej 2014-2020 reguluje </w:t>
            </w:r>
            <w:r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231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IOK udziela wyjaśnień w kwestiach dotyczących konkursu i odpowiedzi na zapytania indywidualne kierowane</w:t>
            </w:r>
            <w:r w:rsidR="00141231">
              <w:rPr>
                <w:rFonts w:ascii="Arial" w:hAnsi="Arial" w:cs="Arial"/>
              </w:rPr>
              <w:t>:</w:t>
            </w:r>
          </w:p>
          <w:p w:rsidR="00A732BC" w:rsidRPr="00141231" w:rsidRDefault="00A732BC" w:rsidP="001412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 xml:space="preserve">na adres poczty elektronicznej: </w:t>
            </w:r>
          </w:p>
          <w:p w:rsidR="00A732BC" w:rsidRPr="00A732BC" w:rsidRDefault="00B6422C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A732BC" w:rsidRPr="00A732BC">
                <w:rPr>
                  <w:rStyle w:val="Hipercze"/>
                  <w:rFonts w:ascii="Arial" w:hAnsi="Arial" w:cs="Arial"/>
                </w:rPr>
                <w:t>pife@dolnyslask.pl</w:t>
              </w:r>
            </w:hyperlink>
          </w:p>
          <w:p w:rsidR="00A732BC" w:rsidRPr="00A732BC" w:rsidRDefault="00B6422C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0" w:history="1">
              <w:r w:rsidR="00A732BC" w:rsidRPr="00A732BC">
                <w:rPr>
                  <w:rStyle w:val="Hipercze"/>
                  <w:rFonts w:ascii="Arial" w:hAnsi="Arial" w:cs="Arial"/>
                </w:rPr>
                <w:t>pife.jeleniagora@dolnyslask.pl</w:t>
              </w:r>
            </w:hyperlink>
          </w:p>
          <w:p w:rsidR="00A732BC" w:rsidRPr="00A732BC" w:rsidRDefault="00B6422C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" w:history="1">
              <w:r w:rsidR="00A732BC" w:rsidRPr="00A732BC">
                <w:rPr>
                  <w:rStyle w:val="Hipercze"/>
                  <w:rFonts w:ascii="Arial" w:hAnsi="Arial" w:cs="Arial"/>
                </w:rPr>
                <w:t>pife.legnica@dolnyslask.pl</w:t>
              </w:r>
            </w:hyperlink>
          </w:p>
          <w:p w:rsidR="00A732BC" w:rsidRDefault="00B6422C" w:rsidP="00A732BC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732BC" w:rsidRPr="00A732BC">
                <w:rPr>
                  <w:rStyle w:val="Hipercze"/>
                  <w:rFonts w:ascii="Arial" w:hAnsi="Arial" w:cs="Arial"/>
                </w:rPr>
                <w:t>pife.walbrzych@dolnyslask.pl</w:t>
              </w:r>
            </w:hyperlink>
          </w:p>
          <w:p w:rsidR="00141231" w:rsidRPr="00141231" w:rsidRDefault="00141231" w:rsidP="0014123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lastRenderedPageBreak/>
              <w:t xml:space="preserve">do ZIT </w:t>
            </w:r>
            <w:proofErr w:type="spellStart"/>
            <w:r w:rsidRPr="00141231">
              <w:rPr>
                <w:rFonts w:ascii="Arial" w:hAnsi="Arial" w:cs="Arial"/>
              </w:rPr>
              <w:t>WrOF</w:t>
            </w:r>
            <w:proofErr w:type="spellEnd"/>
            <w:r w:rsidRPr="00141231">
              <w:rPr>
                <w:rFonts w:ascii="Arial" w:hAnsi="Arial" w:cs="Arial"/>
              </w:rPr>
              <w:t xml:space="preserve"> (w zakresie oceny zgodności projektu ze Strategią ZIT </w:t>
            </w:r>
            <w:proofErr w:type="spellStart"/>
            <w:r w:rsidRPr="00141231">
              <w:rPr>
                <w:rFonts w:ascii="Arial" w:hAnsi="Arial" w:cs="Arial"/>
              </w:rPr>
              <w:t>WrOF</w:t>
            </w:r>
            <w:proofErr w:type="spellEnd"/>
            <w:r w:rsidRPr="00141231">
              <w:rPr>
                <w:rFonts w:ascii="Arial" w:hAnsi="Arial" w:cs="Arial"/>
              </w:rPr>
              <w:t>):</w:t>
            </w:r>
          </w:p>
          <w:p w:rsidR="00141231" w:rsidRPr="00141231" w:rsidRDefault="00141231" w:rsidP="0014123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 xml:space="preserve">telefonicznie  - pod nr tel.: 71 777 83 19 oraz </w:t>
            </w:r>
            <w:r w:rsidRPr="00141231">
              <w:rPr>
                <w:rFonts w:ascii="Arial" w:hAnsi="Arial" w:cs="Arial"/>
              </w:rPr>
              <w:br/>
              <w:t>71 777 80 06</w:t>
            </w:r>
          </w:p>
          <w:p w:rsidR="00141231" w:rsidRPr="00141231" w:rsidRDefault="00141231" w:rsidP="00141231">
            <w:pPr>
              <w:ind w:left="720"/>
              <w:jc w:val="both"/>
              <w:rPr>
                <w:rFonts w:ascii="Arial" w:hAnsi="Arial" w:cs="Arial"/>
              </w:rPr>
            </w:pPr>
            <w:r w:rsidRPr="00141231">
              <w:rPr>
                <w:rFonts w:ascii="Arial" w:hAnsi="Arial" w:cs="Arial"/>
              </w:rPr>
              <w:t>lub na adres poczty elektronicznej: zit@um.wroc.pl</w:t>
            </w:r>
          </w:p>
          <w:p w:rsidR="006306E3" w:rsidRPr="00A732BC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13" w:history="1">
              <w:r w:rsidRPr="00A732BC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A732BC">
              <w:rPr>
                <w:rFonts w:ascii="Arial" w:hAnsi="Arial" w:cs="Arial"/>
              </w:rPr>
              <w:t xml:space="preserve"> w ramach informacji dotyczących procedury wyboru projektów oraz niezbędnych do przedłożenia wniosku o dofinansowanie.</w:t>
            </w:r>
          </w:p>
        </w:tc>
      </w:tr>
      <w:tr w:rsidR="006306E3" w:rsidRPr="00F96FE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Lin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B6422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6306E3" w:rsidRPr="00F96FE6">
                <w:rPr>
                  <w:rFonts w:ascii="Arial" w:hAnsi="Arial"/>
                </w:rPr>
                <w:t>www.rpo.dolnyslask.pl</w:t>
              </w:r>
            </w:hyperlink>
            <w:r w:rsidR="006306E3" w:rsidRPr="00F96FE6">
              <w:rPr>
                <w:rFonts w:ascii="Arial" w:hAnsi="Arial" w:cs="Arial"/>
              </w:rPr>
              <w:t xml:space="preserve"> – bezpośredni link do ogłoszenia o konkursie zostanie umieszczony w dniu jego ogłoszenia.</w:t>
            </w:r>
          </w:p>
          <w:p w:rsidR="00141231" w:rsidRDefault="00141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41231" w:rsidRPr="00F96FE6" w:rsidRDefault="00B6422C" w:rsidP="001412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5" w:history="1">
              <w:r w:rsidR="00141231" w:rsidRPr="00141231">
                <w:rPr>
                  <w:rStyle w:val="Hipercze"/>
                  <w:rFonts w:ascii="Arial" w:hAnsi="Arial" w:cs="Arial"/>
                </w:rPr>
                <w:t>www.wroclaw.pl/zit-wrof</w:t>
              </w:r>
            </w:hyperlink>
            <w:r w:rsidR="002D270C">
              <w:t xml:space="preserve"> oraz </w:t>
            </w:r>
            <w:hyperlink r:id="rId16" w:history="1">
              <w:r w:rsidR="002D270C" w:rsidRPr="00654038">
                <w:rPr>
                  <w:rStyle w:val="Hipercze"/>
                  <w:rFonts w:ascii="Arial" w:hAnsi="Arial" w:cs="Arial"/>
                </w:rPr>
                <w:t>http://bip.um.wroc.pl/contents/567</w:t>
              </w:r>
            </w:hyperlink>
            <w:r w:rsidR="002D270C">
              <w:t xml:space="preserve"> </w:t>
            </w:r>
            <w:r w:rsidR="00141231" w:rsidRPr="00141231">
              <w:rPr>
                <w:rFonts w:ascii="Arial" w:hAnsi="Arial" w:cs="Arial"/>
              </w:rPr>
              <w:t>-</w:t>
            </w:r>
            <w:r w:rsidR="00141231" w:rsidRPr="00F96FE6">
              <w:rPr>
                <w:rFonts w:ascii="Arial" w:hAnsi="Arial" w:cs="Arial"/>
              </w:rPr>
              <w:t>bezpośredni link do ogłoszenia o konkursie zostanie umieszczony w dniu jego ogłoszenia.</w:t>
            </w:r>
          </w:p>
        </w:tc>
      </w:tr>
      <w:tr w:rsidR="006306E3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43A" w:rsidRPr="00197511" w:rsidRDefault="0021543A" w:rsidP="002154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W ramach konkursu o dofinansowanie realizacji projektu mogą ubiegać się podmioty wyszczególnione w </w:t>
            </w:r>
            <w:proofErr w:type="spellStart"/>
            <w:r w:rsidRPr="00197511">
              <w:rPr>
                <w:rFonts w:ascii="Arial" w:hAnsi="Arial" w:cs="Arial"/>
              </w:rPr>
              <w:t>SzOOP</w:t>
            </w:r>
            <w:proofErr w:type="spellEnd"/>
            <w:r w:rsidRPr="00197511">
              <w:rPr>
                <w:rFonts w:ascii="Arial" w:hAnsi="Arial" w:cs="Arial"/>
              </w:rPr>
              <w:t xml:space="preserve"> RPO WD, tj.: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samorządu terytorialnego, ich związki i stowarzyszenia; 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jednostki organizacyjne </w:t>
            </w:r>
            <w:proofErr w:type="spellStart"/>
            <w:r w:rsidRPr="00197511">
              <w:rPr>
                <w:rFonts w:ascii="Arial" w:hAnsi="Arial" w:cs="Arial"/>
              </w:rPr>
              <w:t>jst</w:t>
            </w:r>
            <w:proofErr w:type="spellEnd"/>
            <w:r w:rsidRPr="00197511">
              <w:rPr>
                <w:rFonts w:ascii="Arial" w:hAnsi="Arial" w:cs="Arial"/>
              </w:rPr>
              <w:t xml:space="preserve">; 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 xml:space="preserve">organizacje pozarządowe; </w:t>
            </w:r>
          </w:p>
          <w:p w:rsidR="0021543A" w:rsidRPr="00197511" w:rsidRDefault="0021543A" w:rsidP="0021543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organy prowadzące publiczne i niepubliczne przedszkola i inne formy wychowania przedszkolnego;</w:t>
            </w:r>
          </w:p>
          <w:p w:rsidR="006306E3" w:rsidRPr="0021543A" w:rsidRDefault="0021543A" w:rsidP="002154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1543A">
              <w:rPr>
                <w:rFonts w:ascii="Arial" w:hAnsi="Arial" w:cs="Arial"/>
              </w:rPr>
              <w:t>przedsiębiorcy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A3" w:rsidRP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A845A3">
              <w:rPr>
                <w:rFonts w:ascii="Arial" w:hAnsi="Arial" w:cs="Arial"/>
              </w:rPr>
              <w:t>dzieci w wieku przedszkolnym</w:t>
            </w:r>
            <w:r w:rsidR="009B3B1D">
              <w:rPr>
                <w:rFonts w:ascii="Arial" w:hAnsi="Arial" w:cs="Arial"/>
              </w:rPr>
              <w:t>,</w:t>
            </w:r>
            <w:r w:rsidRPr="00A845A3">
              <w:rPr>
                <w:rFonts w:ascii="Arial" w:hAnsi="Arial" w:cs="Arial"/>
              </w:rPr>
              <w:t xml:space="preserve"> określonym w ustawie o systemie oświaty;</w:t>
            </w:r>
          </w:p>
          <w:p w:rsidR="00A845A3" w:rsidRDefault="00A845A3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i</w:t>
            </w:r>
            <w:r w:rsidR="00FF1A05">
              <w:rPr>
                <w:rFonts w:ascii="Arial" w:hAnsi="Arial" w:cs="Arial"/>
              </w:rPr>
              <w:t>ce/</w:t>
            </w:r>
            <w:r>
              <w:rPr>
                <w:rFonts w:ascii="Arial" w:hAnsi="Arial" w:cs="Arial"/>
              </w:rPr>
              <w:t xml:space="preserve"> opiekunowie prawni</w:t>
            </w:r>
            <w:r w:rsidRPr="00A845A3">
              <w:rPr>
                <w:rFonts w:ascii="Arial" w:hAnsi="Arial" w:cs="Arial"/>
              </w:rPr>
              <w:t xml:space="preserve"> dzieci w wieku przedszkolnym, określonym w </w:t>
            </w:r>
            <w:r w:rsidR="00FF1A05">
              <w:rPr>
                <w:rFonts w:ascii="Arial" w:hAnsi="Arial" w:cs="Arial"/>
              </w:rPr>
              <w:t>u</w:t>
            </w:r>
            <w:r w:rsidRPr="00A845A3">
              <w:rPr>
                <w:rFonts w:ascii="Arial" w:hAnsi="Arial" w:cs="Arial"/>
              </w:rPr>
              <w:t>stawie o systemie oświaty;</w:t>
            </w:r>
          </w:p>
          <w:p w:rsidR="00FF1A05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niejące przedszkola;</w:t>
            </w:r>
          </w:p>
          <w:p w:rsidR="00A845A3" w:rsidRPr="00A845A3" w:rsidRDefault="00FF1A05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ujące inne formy wychowania przedszkolnego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A845A3" w:rsidRPr="00A845A3" w:rsidRDefault="009B3B1D" w:rsidP="00A845A3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e i pracownicy pedagogiczni </w:t>
            </w:r>
            <w:r w:rsidR="00FF1A05">
              <w:rPr>
                <w:rFonts w:ascii="Arial" w:hAnsi="Arial" w:cs="Arial"/>
              </w:rPr>
              <w:t>przedszkoli</w:t>
            </w:r>
            <w:r w:rsidR="00A845A3" w:rsidRPr="00A845A3">
              <w:rPr>
                <w:rFonts w:ascii="Arial" w:hAnsi="Arial" w:cs="Arial"/>
              </w:rPr>
              <w:t>;</w:t>
            </w:r>
          </w:p>
          <w:p w:rsidR="006306E3" w:rsidRPr="00A845A3" w:rsidRDefault="00A845A3" w:rsidP="00A732B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ra</w:t>
            </w:r>
            <w:r w:rsidRPr="00A845A3">
              <w:rPr>
                <w:rFonts w:ascii="Arial" w:hAnsi="Arial" w:cs="Arial"/>
              </w:rPr>
              <w:t xml:space="preserve"> przedszkoli, oddziałów przedszkolnych i innych form wychowania przedszkol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6306E3" w:rsidRPr="00F96FE6" w:rsidRDefault="001F23F2" w:rsidP="00F96FE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Edukacja przedszkolna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tutaj powinna pojawić się treść z fiszki, ale z możliwością edycji dla Redaktor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FF1A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Uruchamianie nowych miejsc w istniejących lub nowych ośrodkach edukacji przedszkolnej</w:t>
            </w:r>
            <w:r w:rsidR="00654038">
              <w:rPr>
                <w:rFonts w:ascii="Arial" w:hAnsi="Arial" w:cs="Arial"/>
              </w:rPr>
              <w:t xml:space="preserve"> </w:t>
            </w:r>
            <w:r w:rsidRPr="00197511">
              <w:rPr>
                <w:rFonts w:ascii="Arial" w:hAnsi="Arial" w:cs="Arial"/>
              </w:rPr>
              <w:t>oraz uruchomienie nowych miejsc alternatywnych form opieki nad dziećmi w wieku przedszkolnym.</w:t>
            </w:r>
          </w:p>
          <w:p w:rsidR="00FF1A05" w:rsidRDefault="00FF1A0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97511">
              <w:rPr>
                <w:rFonts w:ascii="Arial" w:hAnsi="Arial" w:cs="Arial"/>
              </w:rPr>
              <w:t>Dodatkowe zajęcia edukacyjne i specjalistyczne</w:t>
            </w:r>
            <w:r>
              <w:rPr>
                <w:rFonts w:ascii="Arial" w:hAnsi="Arial" w:cs="Arial"/>
              </w:rPr>
              <w:t>.</w:t>
            </w:r>
          </w:p>
          <w:p w:rsidR="00FF1A05" w:rsidRDefault="00FF1A0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197511">
              <w:rPr>
                <w:rFonts w:ascii="Arial" w:hAnsi="Arial" w:cs="Arial"/>
              </w:rPr>
              <w:t>Doskonalenie umiejętności i kompetencji zawodowych nauczycieli ośrodków wychowania przedszkolneg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4370D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 85% do </w:t>
            </w:r>
            <w:r w:rsidR="008B7DB8">
              <w:rPr>
                <w:rFonts w:ascii="Arial" w:hAnsi="Arial" w:cs="Arial"/>
              </w:rPr>
              <w:t>95</w:t>
            </w:r>
            <w:r w:rsidR="006306E3">
              <w:rPr>
                <w:rFonts w:ascii="Arial" w:hAnsi="Arial" w:cs="Arial"/>
              </w:rPr>
              <w:t>%</w:t>
            </w:r>
          </w:p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lastRenderedPageBreak/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4370DB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d 5</w:t>
            </w:r>
            <w:r w:rsidR="008B7DB8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do 15</w:t>
            </w:r>
            <w:r w:rsidR="006306E3">
              <w:rPr>
                <w:rFonts w:ascii="Arial" w:hAnsi="Arial" w:cs="Arial"/>
                <w:color w:val="000000"/>
                <w:shd w:val="clear" w:color="auto" w:fill="FFFFFF"/>
              </w:rPr>
              <w:t>%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B6422C" w:rsidP="004370D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7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B6422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8" w:history="1">
              <w:r w:rsidR="006306E3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6306E3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6306E3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B6422C"/>
    <w:sectPr w:rsidR="001A604C" w:rsidSect="00F7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2C" w:rsidRDefault="00B6422C" w:rsidP="00A732BC">
      <w:pPr>
        <w:spacing w:after="0" w:line="240" w:lineRule="auto"/>
      </w:pPr>
      <w:r>
        <w:separator/>
      </w:r>
    </w:p>
  </w:endnote>
  <w:endnote w:type="continuationSeparator" w:id="0">
    <w:p w:rsidR="00B6422C" w:rsidRDefault="00B6422C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2C" w:rsidRDefault="00B6422C" w:rsidP="00A732BC">
      <w:pPr>
        <w:spacing w:after="0" w:line="240" w:lineRule="auto"/>
      </w:pPr>
      <w:r>
        <w:separator/>
      </w:r>
    </w:p>
  </w:footnote>
  <w:footnote w:type="continuationSeparator" w:id="0">
    <w:p w:rsidR="00B6422C" w:rsidRDefault="00B6422C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F68C1"/>
    <w:multiLevelType w:val="hybridMultilevel"/>
    <w:tmpl w:val="E9805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161FC"/>
    <w:multiLevelType w:val="hybridMultilevel"/>
    <w:tmpl w:val="790C3EA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75A7E"/>
    <w:multiLevelType w:val="hybridMultilevel"/>
    <w:tmpl w:val="AEE65A4A"/>
    <w:lvl w:ilvl="0" w:tplc="8E105F8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51A1F"/>
    <w:multiLevelType w:val="hybridMultilevel"/>
    <w:tmpl w:val="14B839F4"/>
    <w:lvl w:ilvl="0" w:tplc="6FF6C3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D0A4C"/>
    <w:multiLevelType w:val="hybridMultilevel"/>
    <w:tmpl w:val="5A62E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19"/>
  </w:num>
  <w:num w:numId="10">
    <w:abstractNumId w:val="2"/>
  </w:num>
  <w:num w:numId="11">
    <w:abstractNumId w:val="11"/>
  </w:num>
  <w:num w:numId="12">
    <w:abstractNumId w:val="0"/>
  </w:num>
  <w:num w:numId="13">
    <w:abstractNumId w:val="7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13"/>
  </w:num>
  <w:num w:numId="19">
    <w:abstractNumId w:val="16"/>
  </w:num>
  <w:num w:numId="20">
    <w:abstractNumId w:val="9"/>
  </w:num>
  <w:num w:numId="21">
    <w:abstractNumId w:val="5"/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E3"/>
    <w:rsid w:val="00022D5E"/>
    <w:rsid w:val="000301F4"/>
    <w:rsid w:val="000E2E5E"/>
    <w:rsid w:val="000E34B9"/>
    <w:rsid w:val="00141231"/>
    <w:rsid w:val="00156931"/>
    <w:rsid w:val="001950BD"/>
    <w:rsid w:val="00197511"/>
    <w:rsid w:val="001B5F68"/>
    <w:rsid w:val="001C7D6A"/>
    <w:rsid w:val="001F23F2"/>
    <w:rsid w:val="0021543A"/>
    <w:rsid w:val="00224E11"/>
    <w:rsid w:val="00251C4B"/>
    <w:rsid w:val="0028180E"/>
    <w:rsid w:val="002D270C"/>
    <w:rsid w:val="00344691"/>
    <w:rsid w:val="00353C58"/>
    <w:rsid w:val="003E5E91"/>
    <w:rsid w:val="003F202E"/>
    <w:rsid w:val="003F2531"/>
    <w:rsid w:val="004370DB"/>
    <w:rsid w:val="00465927"/>
    <w:rsid w:val="00510CCC"/>
    <w:rsid w:val="005630F9"/>
    <w:rsid w:val="006306E3"/>
    <w:rsid w:val="0065379F"/>
    <w:rsid w:val="00654038"/>
    <w:rsid w:val="0068603F"/>
    <w:rsid w:val="006909A0"/>
    <w:rsid w:val="00711E35"/>
    <w:rsid w:val="00732B99"/>
    <w:rsid w:val="00750EE5"/>
    <w:rsid w:val="007543FC"/>
    <w:rsid w:val="00780316"/>
    <w:rsid w:val="00865941"/>
    <w:rsid w:val="008B7DB8"/>
    <w:rsid w:val="008F2E3A"/>
    <w:rsid w:val="009B1AA1"/>
    <w:rsid w:val="009B3B1D"/>
    <w:rsid w:val="00A732BC"/>
    <w:rsid w:val="00A845A3"/>
    <w:rsid w:val="00B2428B"/>
    <w:rsid w:val="00B6422C"/>
    <w:rsid w:val="00C41673"/>
    <w:rsid w:val="00C54D6D"/>
    <w:rsid w:val="00D45C00"/>
    <w:rsid w:val="00E713DF"/>
    <w:rsid w:val="00F33EC9"/>
    <w:rsid w:val="00F74EFF"/>
    <w:rsid w:val="00F96FE6"/>
    <w:rsid w:val="00FF1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31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locked/>
    <w:rsid w:val="001950BD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nhideWhenUsed/>
    <w:rsid w:val="001950BD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1950BD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31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locked/>
    <w:rsid w:val="001950BD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nhideWhenUsed/>
    <w:rsid w:val="001950BD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1950B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8230;&#8230;&#8230;&#8230;&#8230;&#8230;&#8230;.." TargetMode="External"/><Relationship Id="rId18" Type="http://schemas.openxmlformats.org/officeDocument/2006/relationships/hyperlink" Target="http://www.rpo.dolnyslas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fe.walbrzych@dolnyslask.pl" TargetMode="External"/><Relationship Id="rId17" Type="http://schemas.openxmlformats.org/officeDocument/2006/relationships/hyperlink" Target="http://www.rpo.dolnyslas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m.wroc.pl/contents/5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fe.legnica@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roclaw.pl/zit-wrof" TargetMode="External"/><Relationship Id="rId10" Type="http://schemas.openxmlformats.org/officeDocument/2006/relationships/hyperlink" Target="mailto:pife.jeleniagora@dolnyslask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fe@dolnyslask.pl" TargetMode="External"/><Relationship Id="rId14" Type="http://schemas.openxmlformats.org/officeDocument/2006/relationships/hyperlink" Target="http://www.rpo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6A13-053A-493F-8D7E-B040EE6A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0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Aleksandra Kondracka</cp:lastModifiedBy>
  <cp:revision>3</cp:revision>
  <cp:lastPrinted>2015-10-21T14:06:00Z</cp:lastPrinted>
  <dcterms:created xsi:type="dcterms:W3CDTF">2015-10-21T14:06:00Z</dcterms:created>
  <dcterms:modified xsi:type="dcterms:W3CDTF">2015-10-21T14:17:00Z</dcterms:modified>
</cp:coreProperties>
</file>